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9CB" w:rsidRDefault="00316AC7" w:rsidP="00316AC7">
      <w:pPr>
        <w:pStyle w:val="a3"/>
        <w:rPr>
          <w:lang w:val="en-US"/>
        </w:rPr>
      </w:pPr>
      <w:r>
        <w:t xml:space="preserve">Как я написал свой </w:t>
      </w:r>
      <w:r>
        <w:rPr>
          <w:lang w:val="en-US"/>
        </w:rPr>
        <w:t>blockchain</w:t>
      </w:r>
    </w:p>
    <w:p w:rsidR="00F818B2" w:rsidRDefault="00262E05">
      <w:r>
        <w:t xml:space="preserve">Для начала </w:t>
      </w:r>
      <w:proofErr w:type="spellStart"/>
      <w:r>
        <w:t>загуглил</w:t>
      </w:r>
      <w:proofErr w:type="spellEnd"/>
      <w:r>
        <w:t xml:space="preserve"> и нашёл два руководства, но оба написаны для </w:t>
      </w:r>
      <w:r>
        <w:rPr>
          <w:lang w:val="en-US"/>
        </w:rPr>
        <w:t>Python</w:t>
      </w:r>
      <w:r w:rsidR="00D3477B" w:rsidRPr="00D3477B">
        <w:t xml:space="preserve"> </w:t>
      </w:r>
      <w:r w:rsidR="00F818B2">
        <w:t xml:space="preserve">(который я почти не знаю), да ещё и с дополнительными библиотеками. А так как сейчас активно изучаю программирование под </w:t>
      </w:r>
      <w:r w:rsidR="00F818B2">
        <w:rPr>
          <w:lang w:val="en-US"/>
        </w:rPr>
        <w:t>Android</w:t>
      </w:r>
      <w:r w:rsidR="00F818B2" w:rsidRPr="00F818B2">
        <w:t xml:space="preserve"> </w:t>
      </w:r>
      <w:r w:rsidR="00F818B2">
        <w:t xml:space="preserve">и </w:t>
      </w:r>
      <w:r w:rsidR="00F818B2">
        <w:rPr>
          <w:lang w:val="en-US"/>
        </w:rPr>
        <w:t>Java</w:t>
      </w:r>
      <w:r w:rsidR="00F818B2" w:rsidRPr="00F818B2">
        <w:t xml:space="preserve"> </w:t>
      </w:r>
      <w:r w:rsidR="00F818B2">
        <w:t>–</w:t>
      </w:r>
      <w:r w:rsidR="00F818B2" w:rsidRPr="00F818B2">
        <w:t xml:space="preserve"> </w:t>
      </w:r>
      <w:r w:rsidR="00F818B2">
        <w:t xml:space="preserve">решил создать проект на </w:t>
      </w:r>
      <w:r w:rsidR="00F818B2">
        <w:rPr>
          <w:lang w:val="en-US"/>
        </w:rPr>
        <w:t>Java</w:t>
      </w:r>
      <w:r w:rsidR="00F818B2">
        <w:t xml:space="preserve">, сразу разместив его на </w:t>
      </w:r>
      <w:proofErr w:type="spellStart"/>
      <w:r w:rsidR="00F818B2">
        <w:rPr>
          <w:lang w:val="en-US"/>
        </w:rPr>
        <w:t>BitBucket</w:t>
      </w:r>
      <w:proofErr w:type="spellEnd"/>
      <w:r w:rsidR="00D3477B" w:rsidRPr="00D3477B">
        <w:t xml:space="preserve"> </w:t>
      </w:r>
      <w:r w:rsidR="00F818B2" w:rsidRPr="00F818B2">
        <w:t>(</w:t>
      </w:r>
      <w:r w:rsidR="00F818B2">
        <w:t xml:space="preserve">который в этот день хотел меня о чём-то </w:t>
      </w:r>
      <w:proofErr w:type="gramStart"/>
      <w:r w:rsidR="00F818B2">
        <w:t>предупредить</w:t>
      </w:r>
      <w:proofErr w:type="gramEnd"/>
      <w:r w:rsidR="00F818B2">
        <w:t xml:space="preserve"> разместив радужный логотип)</w:t>
      </w:r>
    </w:p>
    <w:p w:rsidR="006B5AC4" w:rsidRDefault="00FE4BC4">
      <w:r>
        <w:t>Итак, меньше слов и больше дела. Поехали.</w:t>
      </w:r>
    </w:p>
    <w:p w:rsidR="006B5AC4" w:rsidRDefault="006B5AC4" w:rsidP="006B5AC4">
      <w:r>
        <w:br w:type="page"/>
      </w:r>
    </w:p>
    <w:p w:rsidR="00FE4BC4" w:rsidRDefault="001A7902">
      <w:r>
        <w:lastRenderedPageBreak/>
        <w:t>Ссылки</w:t>
      </w:r>
    </w:p>
    <w:p w:rsidR="001A7902" w:rsidRDefault="001A7902" w:rsidP="00B25A69">
      <w:pPr>
        <w:pStyle w:val="a7"/>
        <w:numPr>
          <w:ilvl w:val="0"/>
          <w:numId w:val="1"/>
        </w:numPr>
      </w:pPr>
      <w:hyperlink r:id="rId6" w:history="1">
        <w:r w:rsidRPr="00D52905">
          <w:rPr>
            <w:rStyle w:val="a5"/>
          </w:rPr>
          <w:t>https://habr.com/company/otus/blog/342974/</w:t>
        </w:r>
      </w:hyperlink>
      <w:r>
        <w:t xml:space="preserve"> (перевод статьи </w:t>
      </w:r>
      <w:hyperlink r:id="rId7" w:history="1">
        <w:r w:rsidRPr="00D52905">
          <w:rPr>
            <w:rStyle w:val="a5"/>
          </w:rPr>
          <w:t>https://bigishdata.com/2017/10/17/write-your-own-blockchain-part-1-creating-storing-syncing-displaying-mining-and-proving-work/</w:t>
        </w:r>
      </w:hyperlink>
      <w:r>
        <w:t xml:space="preserve"> )</w:t>
      </w:r>
    </w:p>
    <w:p w:rsidR="00B25A69" w:rsidRPr="001A7902" w:rsidRDefault="00B25A69" w:rsidP="00B25A69">
      <w:pPr>
        <w:pStyle w:val="a7"/>
        <w:numPr>
          <w:ilvl w:val="0"/>
          <w:numId w:val="1"/>
        </w:numPr>
      </w:pPr>
      <w:hyperlink r:id="rId8" w:history="1">
        <w:r w:rsidRPr="00D52905">
          <w:rPr>
            <w:rStyle w:val="a5"/>
          </w:rPr>
          <w:t>https://proglib.io/p/learn-blockchains-by-building-one/</w:t>
        </w:r>
      </w:hyperlink>
      <w:r>
        <w:t xml:space="preserve"> </w:t>
      </w:r>
      <w:bookmarkStart w:id="0" w:name="_GoBack"/>
      <w:bookmarkEnd w:id="0"/>
    </w:p>
    <w:sectPr w:rsidR="00B25A69" w:rsidRPr="001A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072"/>
    <w:multiLevelType w:val="hybridMultilevel"/>
    <w:tmpl w:val="983C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DE"/>
    <w:rsid w:val="001A7902"/>
    <w:rsid w:val="00262E05"/>
    <w:rsid w:val="00316AC7"/>
    <w:rsid w:val="004A0EFB"/>
    <w:rsid w:val="006B5AC4"/>
    <w:rsid w:val="009C45CF"/>
    <w:rsid w:val="00B25A69"/>
    <w:rsid w:val="00D02132"/>
    <w:rsid w:val="00D3477B"/>
    <w:rsid w:val="00F172DE"/>
    <w:rsid w:val="00F818B2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7F05"/>
  <w15:chartTrackingRefBased/>
  <w15:docId w15:val="{DF2A3AB0-1D62-49A1-9009-B13817A9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6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1A79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790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25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lib.io/p/learn-blockchains-by-building-o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gishdata.com/2017/10/17/write-your-own-blockchain-part-1-creating-storing-syncing-displaying-mining-and-proving-wor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company/otus/blog/34297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2C4B-B802-458C-89DB-348E3ABC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авров</dc:creator>
  <cp:keywords/>
  <dc:description/>
  <cp:lastModifiedBy>Сергей Лавров</cp:lastModifiedBy>
  <cp:revision>8</cp:revision>
  <dcterms:created xsi:type="dcterms:W3CDTF">2018-06-21T19:02:00Z</dcterms:created>
  <dcterms:modified xsi:type="dcterms:W3CDTF">2018-06-21T20:33:00Z</dcterms:modified>
</cp:coreProperties>
</file>